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B309" w14:textId="77777777" w:rsidR="00510405" w:rsidRPr="00FC7B32" w:rsidRDefault="00510405" w:rsidP="0051040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C7B32">
        <w:rPr>
          <w:rFonts w:asciiTheme="minorHAnsi" w:hAnsiTheme="minorHAnsi" w:cstheme="minorHAnsi"/>
        </w:rPr>
        <w:tab/>
      </w:r>
      <w:r w:rsidRPr="00FC7B32">
        <w:rPr>
          <w:rFonts w:asciiTheme="minorHAnsi" w:hAnsiTheme="minorHAnsi" w:cstheme="minorHAnsi"/>
          <w:sz w:val="22"/>
          <w:szCs w:val="22"/>
        </w:rPr>
        <w:t>Nowy Tomyśl, dnia.............................</w:t>
      </w:r>
    </w:p>
    <w:p w14:paraId="6D1837EF" w14:textId="77777777" w:rsidR="00510405" w:rsidRPr="00FC7B32" w:rsidRDefault="00510405" w:rsidP="00510405">
      <w:pPr>
        <w:rPr>
          <w:rFonts w:asciiTheme="minorHAnsi" w:hAnsiTheme="minorHAnsi" w:cstheme="minorHAnsi"/>
          <w:sz w:val="24"/>
        </w:rPr>
      </w:pPr>
      <w:r w:rsidRPr="00FC7B32">
        <w:rPr>
          <w:rFonts w:asciiTheme="minorHAnsi" w:hAnsiTheme="minorHAnsi" w:cstheme="minorHAnsi"/>
          <w:sz w:val="16"/>
        </w:rPr>
        <w:t xml:space="preserve"> </w:t>
      </w:r>
    </w:p>
    <w:p w14:paraId="5526B998" w14:textId="77777777" w:rsidR="00510405" w:rsidRPr="00FC7B32" w:rsidRDefault="00510405" w:rsidP="00510405">
      <w:pPr>
        <w:rPr>
          <w:rFonts w:asciiTheme="minorHAnsi" w:hAnsiTheme="minorHAnsi" w:cstheme="minorHAnsi"/>
          <w:sz w:val="16"/>
        </w:rPr>
      </w:pPr>
      <w:r w:rsidRPr="00FC7B32">
        <w:rPr>
          <w:rFonts w:asciiTheme="minorHAnsi" w:hAnsiTheme="minorHAnsi" w:cstheme="minorHAnsi"/>
          <w:sz w:val="16"/>
        </w:rPr>
        <w:t>...................................................................................</w:t>
      </w:r>
    </w:p>
    <w:p w14:paraId="49AADA1B" w14:textId="77777777" w:rsidR="00510405" w:rsidRPr="00FC7B32" w:rsidRDefault="00510405" w:rsidP="00510405">
      <w:pPr>
        <w:rPr>
          <w:rFonts w:asciiTheme="minorHAnsi" w:hAnsiTheme="minorHAnsi" w:cstheme="minorHAnsi"/>
          <w:sz w:val="16"/>
        </w:rPr>
      </w:pPr>
    </w:p>
    <w:p w14:paraId="3A7E0823" w14:textId="77777777" w:rsidR="00510405" w:rsidRPr="00FC7B32" w:rsidRDefault="00510405" w:rsidP="00510405">
      <w:pPr>
        <w:rPr>
          <w:rFonts w:asciiTheme="minorHAnsi" w:hAnsiTheme="minorHAnsi" w:cstheme="minorHAnsi"/>
          <w:sz w:val="16"/>
        </w:rPr>
      </w:pPr>
      <w:r w:rsidRPr="00FC7B32">
        <w:rPr>
          <w:rFonts w:asciiTheme="minorHAnsi" w:hAnsiTheme="minorHAnsi" w:cstheme="minorHAnsi"/>
          <w:sz w:val="16"/>
        </w:rPr>
        <w:t>..................................................................................</w:t>
      </w:r>
    </w:p>
    <w:p w14:paraId="100B07C0" w14:textId="77777777" w:rsidR="00510405" w:rsidRPr="00FC7B32" w:rsidRDefault="00510405" w:rsidP="00510405">
      <w:pPr>
        <w:rPr>
          <w:rFonts w:asciiTheme="minorHAnsi" w:hAnsiTheme="minorHAnsi" w:cstheme="minorHAnsi"/>
          <w:sz w:val="16"/>
        </w:rPr>
      </w:pPr>
    </w:p>
    <w:p w14:paraId="12350CD8" w14:textId="77777777" w:rsidR="00510405" w:rsidRPr="00FC7B32" w:rsidRDefault="00510405" w:rsidP="00510405">
      <w:pPr>
        <w:rPr>
          <w:rFonts w:asciiTheme="minorHAnsi" w:hAnsiTheme="minorHAnsi" w:cstheme="minorHAnsi"/>
          <w:sz w:val="16"/>
        </w:rPr>
      </w:pPr>
      <w:r w:rsidRPr="00FC7B32">
        <w:rPr>
          <w:rFonts w:asciiTheme="minorHAnsi" w:hAnsiTheme="minorHAnsi" w:cstheme="minorHAnsi"/>
          <w:sz w:val="16"/>
        </w:rPr>
        <w:t>...................................................................................</w:t>
      </w:r>
    </w:p>
    <w:p w14:paraId="183A87DF" w14:textId="77777777" w:rsidR="00510405" w:rsidRPr="00FC7B32" w:rsidRDefault="00510405" w:rsidP="00510405">
      <w:pPr>
        <w:rPr>
          <w:rFonts w:asciiTheme="minorHAnsi" w:hAnsiTheme="minorHAnsi" w:cstheme="minorHAnsi"/>
          <w:sz w:val="16"/>
        </w:rPr>
      </w:pPr>
    </w:p>
    <w:p w14:paraId="187B41D8" w14:textId="77777777" w:rsidR="00510405" w:rsidRPr="00FC7B32" w:rsidRDefault="00510405" w:rsidP="00510405">
      <w:pPr>
        <w:rPr>
          <w:rFonts w:asciiTheme="minorHAnsi" w:hAnsiTheme="minorHAnsi" w:cstheme="minorHAnsi"/>
          <w:sz w:val="16"/>
        </w:rPr>
      </w:pPr>
      <w:r w:rsidRPr="00FC7B32">
        <w:rPr>
          <w:rFonts w:asciiTheme="minorHAnsi" w:hAnsiTheme="minorHAnsi" w:cstheme="minorHAnsi"/>
          <w:sz w:val="16"/>
        </w:rPr>
        <w:t>..................................................</w:t>
      </w:r>
      <w:r w:rsidR="002A4147" w:rsidRPr="00FC7B32">
        <w:rPr>
          <w:rFonts w:asciiTheme="minorHAnsi" w:hAnsiTheme="minorHAnsi" w:cstheme="minorHAnsi"/>
          <w:sz w:val="16"/>
        </w:rPr>
        <w:t>...............................</w:t>
      </w:r>
    </w:p>
    <w:p w14:paraId="4B99A80D" w14:textId="77777777" w:rsidR="00510405" w:rsidRPr="00FC7B32" w:rsidRDefault="00510405" w:rsidP="00510405">
      <w:pPr>
        <w:rPr>
          <w:rFonts w:asciiTheme="minorHAnsi" w:hAnsiTheme="minorHAnsi" w:cstheme="minorHAnsi"/>
          <w:sz w:val="16"/>
        </w:rPr>
      </w:pPr>
      <w:r w:rsidRPr="00FC7B32">
        <w:rPr>
          <w:rFonts w:asciiTheme="minorHAnsi" w:hAnsiTheme="minorHAnsi" w:cstheme="minorHAnsi"/>
          <w:sz w:val="16"/>
        </w:rPr>
        <w:t>imię i nazwisko, adres zamieszkania oraz nr telefonu</w:t>
      </w:r>
    </w:p>
    <w:p w14:paraId="60D0D77B" w14:textId="77777777" w:rsidR="006E4508" w:rsidRPr="00FC7B32" w:rsidRDefault="006E4508" w:rsidP="00F95DF9">
      <w:pPr>
        <w:ind w:left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E784F1" w14:textId="77777777" w:rsidR="00F95DF9" w:rsidRPr="00FC7B32" w:rsidRDefault="00F95DF9" w:rsidP="00F95DF9">
      <w:pPr>
        <w:ind w:left="566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7B32">
        <w:rPr>
          <w:rFonts w:asciiTheme="minorHAnsi" w:hAnsiTheme="minorHAnsi" w:cstheme="minorHAnsi"/>
          <w:b/>
          <w:sz w:val="24"/>
          <w:szCs w:val="24"/>
        </w:rPr>
        <w:t>STAROSTA NOWOTOMYSKI</w:t>
      </w:r>
    </w:p>
    <w:p w14:paraId="3AE3E3AC" w14:textId="77777777" w:rsidR="00F95DF9" w:rsidRPr="00FC7B32" w:rsidRDefault="00F95DF9" w:rsidP="00F95DF9">
      <w:pPr>
        <w:ind w:left="566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7B32">
        <w:rPr>
          <w:rFonts w:asciiTheme="minorHAnsi" w:hAnsiTheme="minorHAnsi" w:cstheme="minorHAnsi"/>
          <w:b/>
          <w:sz w:val="24"/>
          <w:szCs w:val="24"/>
        </w:rPr>
        <w:t>ul. Poznańska 33</w:t>
      </w:r>
    </w:p>
    <w:p w14:paraId="53A21A52" w14:textId="77777777" w:rsidR="00F95DF9" w:rsidRPr="00FC7B32" w:rsidRDefault="00F95DF9" w:rsidP="00F95DF9">
      <w:pPr>
        <w:ind w:left="566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7B32">
        <w:rPr>
          <w:rFonts w:asciiTheme="minorHAnsi" w:hAnsiTheme="minorHAnsi" w:cstheme="minorHAnsi"/>
          <w:b/>
          <w:sz w:val="24"/>
          <w:szCs w:val="24"/>
        </w:rPr>
        <w:t>64-300 Nowy Tomyśl</w:t>
      </w:r>
    </w:p>
    <w:p w14:paraId="0CD897A8" w14:textId="77777777" w:rsidR="00510405" w:rsidRPr="00FC7B32" w:rsidRDefault="00510405" w:rsidP="00510405">
      <w:pPr>
        <w:ind w:left="5664"/>
        <w:rPr>
          <w:rFonts w:asciiTheme="minorHAnsi" w:hAnsiTheme="minorHAnsi" w:cstheme="minorHAnsi"/>
          <w:b/>
          <w:sz w:val="28"/>
        </w:rPr>
      </w:pPr>
    </w:p>
    <w:p w14:paraId="6C3EAFAA" w14:textId="77777777" w:rsidR="00510405" w:rsidRPr="00FC7B32" w:rsidRDefault="00510405" w:rsidP="00510405">
      <w:pPr>
        <w:rPr>
          <w:rFonts w:asciiTheme="minorHAnsi" w:hAnsiTheme="minorHAnsi" w:cstheme="minorHAnsi"/>
          <w:b/>
        </w:rPr>
      </w:pPr>
    </w:p>
    <w:p w14:paraId="3BE61055" w14:textId="77777777" w:rsidR="00510405" w:rsidRPr="00FC7B32" w:rsidRDefault="00510405" w:rsidP="00FA4F6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C7B32">
        <w:rPr>
          <w:rFonts w:asciiTheme="minorHAnsi" w:hAnsiTheme="minorHAnsi" w:cstheme="minorHAnsi"/>
          <w:sz w:val="22"/>
          <w:szCs w:val="22"/>
        </w:rPr>
        <w:tab/>
        <w:t xml:space="preserve">Proszę o </w:t>
      </w:r>
      <w:r w:rsidR="00FC7B32">
        <w:rPr>
          <w:rFonts w:asciiTheme="minorHAnsi" w:hAnsiTheme="minorHAnsi" w:cstheme="minorHAnsi"/>
          <w:sz w:val="22"/>
          <w:szCs w:val="22"/>
        </w:rPr>
        <w:t>wydanie zaświadczenia, że</w:t>
      </w:r>
      <w:r w:rsidRPr="00FC7B32">
        <w:rPr>
          <w:rFonts w:asciiTheme="minorHAnsi" w:hAnsiTheme="minorHAnsi" w:cstheme="minorHAnsi"/>
          <w:sz w:val="22"/>
          <w:szCs w:val="22"/>
        </w:rPr>
        <w:t>........................</w:t>
      </w:r>
      <w:r w:rsidR="0057721D" w:rsidRPr="00FC7B32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FC7B32">
        <w:rPr>
          <w:rFonts w:asciiTheme="minorHAnsi" w:hAnsiTheme="minorHAnsi" w:cstheme="minorHAnsi"/>
          <w:sz w:val="22"/>
          <w:szCs w:val="22"/>
        </w:rPr>
        <w:t>.</w:t>
      </w:r>
      <w:r w:rsidR="006E4508" w:rsidRPr="00FC7B32">
        <w:rPr>
          <w:rFonts w:asciiTheme="minorHAnsi" w:hAnsiTheme="minorHAnsi" w:cstheme="minorHAnsi"/>
          <w:sz w:val="22"/>
          <w:szCs w:val="22"/>
        </w:rPr>
        <w:t>......</w:t>
      </w:r>
      <w:r w:rsidR="00A47738" w:rsidRPr="00FC7B32">
        <w:rPr>
          <w:rFonts w:asciiTheme="minorHAnsi" w:hAnsiTheme="minorHAnsi" w:cstheme="minorHAnsi"/>
          <w:sz w:val="22"/>
          <w:szCs w:val="22"/>
        </w:rPr>
        <w:t>..............</w:t>
      </w:r>
      <w:r w:rsidR="006E4508" w:rsidRPr="00FC7B32">
        <w:rPr>
          <w:rFonts w:asciiTheme="minorHAnsi" w:hAnsiTheme="minorHAnsi" w:cstheme="minorHAnsi"/>
          <w:sz w:val="22"/>
          <w:szCs w:val="22"/>
        </w:rPr>
        <w:t>..</w:t>
      </w:r>
      <w:r w:rsidR="00FA4F6F">
        <w:rPr>
          <w:rFonts w:asciiTheme="minorHAnsi" w:hAnsiTheme="minorHAnsi" w:cstheme="minorHAnsi"/>
          <w:sz w:val="22"/>
          <w:szCs w:val="22"/>
        </w:rPr>
        <w:t>..</w:t>
      </w:r>
      <w:r w:rsidR="00FA4F6F">
        <w:rPr>
          <w:rFonts w:asciiTheme="minorHAnsi" w:hAnsiTheme="minorHAnsi" w:cstheme="minorHAnsi"/>
          <w:sz w:val="22"/>
          <w:szCs w:val="22"/>
        </w:rPr>
        <w:br/>
        <w:t xml:space="preserve">w latach …………………………………………….. </w:t>
      </w:r>
      <w:r w:rsidR="006E4508" w:rsidRPr="00FC7B32">
        <w:rPr>
          <w:rFonts w:asciiTheme="minorHAnsi" w:hAnsiTheme="minorHAnsi" w:cstheme="minorHAnsi"/>
          <w:sz w:val="22"/>
          <w:szCs w:val="22"/>
        </w:rPr>
        <w:t>wpisany był w operacie ewidencji gruntów i budynków jako właściciel/władający go</w:t>
      </w:r>
      <w:r w:rsidR="00FA4F6F">
        <w:rPr>
          <w:rFonts w:asciiTheme="minorHAnsi" w:hAnsiTheme="minorHAnsi" w:cstheme="minorHAnsi"/>
          <w:sz w:val="22"/>
          <w:szCs w:val="22"/>
        </w:rPr>
        <w:t xml:space="preserve">spodarstwa rolnego położonego w </w:t>
      </w:r>
      <w:r w:rsidR="00AA4EA9" w:rsidRPr="00FC7B32">
        <w:rPr>
          <w:rFonts w:asciiTheme="minorHAnsi" w:hAnsiTheme="minorHAnsi" w:cstheme="minorHAnsi"/>
          <w:sz w:val="22"/>
          <w:szCs w:val="22"/>
        </w:rPr>
        <w:t>obrębie</w:t>
      </w:r>
      <w:r w:rsidRPr="00FC7B32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FA4F6F">
        <w:rPr>
          <w:rFonts w:asciiTheme="minorHAnsi" w:hAnsiTheme="minorHAnsi" w:cstheme="minorHAnsi"/>
          <w:sz w:val="22"/>
          <w:szCs w:val="22"/>
        </w:rPr>
        <w:t xml:space="preserve">...............   o </w:t>
      </w:r>
      <w:r w:rsidR="00FC7B32">
        <w:rPr>
          <w:rFonts w:asciiTheme="minorHAnsi" w:hAnsiTheme="minorHAnsi" w:cstheme="minorHAnsi"/>
          <w:sz w:val="22"/>
          <w:szCs w:val="22"/>
        </w:rPr>
        <w:t>powierzchni…</w:t>
      </w:r>
      <w:r w:rsidR="00FA4F6F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040D6539" w14:textId="77777777" w:rsidR="006E4508" w:rsidRPr="00FC7B32" w:rsidRDefault="006E4508" w:rsidP="0051040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10F0F51B" w14:textId="77777777" w:rsidR="00510405" w:rsidRPr="00FC7B32" w:rsidRDefault="006E4508" w:rsidP="00510405">
      <w:pPr>
        <w:pStyle w:val="Tekstpodstawowy2"/>
        <w:rPr>
          <w:rFonts w:asciiTheme="minorHAnsi" w:hAnsiTheme="minorHAnsi" w:cstheme="minorHAnsi"/>
        </w:rPr>
      </w:pPr>
      <w:r w:rsidRPr="00FC7B32">
        <w:rPr>
          <w:rFonts w:asciiTheme="minorHAnsi" w:hAnsiTheme="minorHAnsi" w:cstheme="minorHAnsi"/>
          <w:sz w:val="22"/>
          <w:szCs w:val="22"/>
        </w:rPr>
        <w:t>Zaświadczenie potrzebne jest w celu</w:t>
      </w:r>
      <w:r w:rsidR="00510405" w:rsidRPr="00FC7B32">
        <w:rPr>
          <w:rFonts w:asciiTheme="minorHAnsi" w:hAnsiTheme="minorHAnsi" w:cstheme="minorHAnsi"/>
        </w:rPr>
        <w:t xml:space="preserve">  </w:t>
      </w:r>
      <w:r w:rsidRPr="00FC7B32">
        <w:rPr>
          <w:rFonts w:asciiTheme="minorHAnsi" w:hAnsiTheme="minorHAnsi" w:cstheme="minorHAnsi"/>
        </w:rPr>
        <w:t>……………………………………………………………</w:t>
      </w:r>
      <w:r w:rsidR="00FC7B32">
        <w:rPr>
          <w:rFonts w:asciiTheme="minorHAnsi" w:hAnsiTheme="minorHAnsi" w:cstheme="minorHAnsi"/>
        </w:rPr>
        <w:t>…………………………..</w:t>
      </w:r>
      <w:r w:rsidRPr="00FC7B32">
        <w:rPr>
          <w:rFonts w:asciiTheme="minorHAnsi" w:hAnsiTheme="minorHAnsi" w:cstheme="minorHAnsi"/>
        </w:rPr>
        <w:t>.</w:t>
      </w:r>
    </w:p>
    <w:p w14:paraId="06F7C588" w14:textId="77777777" w:rsidR="00366FCC" w:rsidRPr="00FC7B32" w:rsidRDefault="00366FCC" w:rsidP="0051040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A61B923" w14:textId="77777777" w:rsidR="00366FCC" w:rsidRPr="00FC7B32" w:rsidRDefault="00366FCC" w:rsidP="00366FC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2085F89" w14:textId="77777777" w:rsidR="002A4147" w:rsidRPr="00FC7B32" w:rsidRDefault="002A4147" w:rsidP="002A4147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14"/>
          <w:szCs w:val="14"/>
          <w:lang w:eastAsia="en-US"/>
        </w:rPr>
      </w:pPr>
      <w:r w:rsidRPr="00FC7B32">
        <w:rPr>
          <w:rFonts w:asciiTheme="minorHAnsi" w:eastAsia="Calibri" w:hAnsiTheme="minorHAnsi" w:cstheme="minorHAnsi"/>
          <w:b/>
          <w:sz w:val="14"/>
          <w:szCs w:val="14"/>
          <w:lang w:eastAsia="en-US"/>
        </w:rPr>
        <w:t>INFORMACJA O PRZETWARZANIU DANYCH  OSOBOWYCH</w:t>
      </w:r>
    </w:p>
    <w:p w14:paraId="5645F338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</w:p>
    <w:p w14:paraId="54908D20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że:</w:t>
      </w:r>
    </w:p>
    <w:p w14:paraId="4882E00A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1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>Administratorem przetwarzającym Pani(a) dane osobowe jest Starosta Nowotomyski, z siedzibą w Nowym Tomyślu, ul. Poznańska 33, 64-300 Nowy Tomyśl, telefon 61 44 26 703, e-mail: sekretariat@powiatnowotomyski.pl.</w:t>
      </w:r>
    </w:p>
    <w:p w14:paraId="5FD9AA2F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2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 xml:space="preserve">W Starostwie Powiatowym wyznaczony został Inspektor Ochrony Danych, z którym można się kontaktować: telefonicznie: 61 4426705, poprzez e-mail: iod@powiatnowotomyski.pl oraz listownie na podany wyżej adres. </w:t>
      </w:r>
    </w:p>
    <w:p w14:paraId="3C62C303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3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>Podstawą przetwarzania Pani/Pana danych osobowych może być:</w:t>
      </w:r>
    </w:p>
    <w:p w14:paraId="33E0202F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- wypełnienia obowiązku prawnego ciążącego na administratorze (art. 6 ust. 1 lit. c RODO), a obowiązek prawa może wynikać z ustawy z dnia 17 maja 1989r. Prawo Geodezyjne i Kartograficzne, ustawy z dnia 14 czerwca 1960r. Kodeks postępowania administracyjnego;</w:t>
      </w:r>
    </w:p>
    <w:p w14:paraId="383F799A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-art. 6 ust 1 lit. a RODO tj. zgody udzielonej w celach określonych każdorazowo w przekazywanych formularzach zgody np. w zakresie danych kontaktowych.</w:t>
      </w:r>
    </w:p>
    <w:p w14:paraId="7628CA34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4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>Odbiorcami Pani/Pana danych osobowych będą podmioty uprawnione do uzyskania danych osobowych na podstawie przepisów prawa lub zawartych umów powierzenia przetwarzania danych;</w:t>
      </w:r>
    </w:p>
    <w:p w14:paraId="15E2351D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5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21C55B4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6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 xml:space="preserve">Pani/Pana dane osobowe będą przetwarzane na podstawie przepisów prawa, przez okres niezbędny do realizacji celu dla jakiego zostały zebrane, a po tym czasie przez okres oraz w zakresie wymaganym przez przepisy powszechnie obowiązującego prawa. </w:t>
      </w:r>
    </w:p>
    <w:p w14:paraId="3410AEC3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7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 xml:space="preserve">Pani/Pana dane, nie będą przetwarzane w sposób zautomatyzowany w tym również w formie profilowania. </w:t>
      </w:r>
    </w:p>
    <w:p w14:paraId="7F0D368B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8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 xml:space="preserve">Podanie danych osobowych jest w zakresie wynikającym z przepisów prawa jest obowiązkowe. W pozostałych przypadkach podanie danych ma charakter dobrowolny, ale niezbędny do realizacji celów. </w:t>
      </w:r>
    </w:p>
    <w:p w14:paraId="38F26C2E" w14:textId="77777777" w:rsidR="002A4147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9.</w:t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  <w:t>Posiada Pan/Pani prawo wniesienia skargi do Prezesa Urzędu Ochrony Danych Osobowych jeżeli uzna Pan/Pani, że przetwarzanie narusza przepisy ogólnego rozporządzenia o ochronie danych osobowych z dnia 27 kwietnia 2016 r.</w:t>
      </w:r>
    </w:p>
    <w:p w14:paraId="472CF9F3" w14:textId="77777777" w:rsidR="00FC7B32" w:rsidRPr="00FC7B32" w:rsidRDefault="00FC7B32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</w:p>
    <w:p w14:paraId="237DC5EE" w14:textId="77777777" w:rsidR="002A4147" w:rsidRPr="00FC7B32" w:rsidRDefault="002A4147" w:rsidP="002A4147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</w:p>
    <w:p w14:paraId="2B1F0F75" w14:textId="77777777" w:rsidR="002A4147" w:rsidRPr="00FC7B32" w:rsidRDefault="002A4147" w:rsidP="002A4147">
      <w:pPr>
        <w:spacing w:after="200" w:line="276" w:lineRule="auto"/>
        <w:ind w:left="360"/>
        <w:contextualSpacing/>
        <w:jc w:val="right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</w:r>
      <w:r w:rsidRP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ab/>
      </w:r>
      <w:r w:rsidR="00FC7B32">
        <w:rPr>
          <w:rFonts w:asciiTheme="minorHAnsi" w:eastAsiaTheme="minorHAnsi" w:hAnsiTheme="minorHAnsi" w:cstheme="minorHAnsi"/>
          <w:sz w:val="14"/>
          <w:szCs w:val="14"/>
          <w:lang w:eastAsia="en-US"/>
        </w:rPr>
        <w:t>………………………………………………………………………………</w:t>
      </w:r>
    </w:p>
    <w:p w14:paraId="61A0C6BB" w14:textId="77777777" w:rsidR="002A4147" w:rsidRPr="00FC7B32" w:rsidRDefault="00FC7B32" w:rsidP="002A4147">
      <w:pPr>
        <w:spacing w:after="200" w:line="276" w:lineRule="auto"/>
        <w:ind w:left="360"/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      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FC7B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</w:t>
      </w:r>
      <w:r w:rsidR="002A4147" w:rsidRPr="00FC7B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pis Wnioskodawcy</w:t>
      </w:r>
    </w:p>
    <w:p w14:paraId="6FF4DBDB" w14:textId="77777777" w:rsidR="002A4147" w:rsidRPr="00FC7B32" w:rsidRDefault="002A4147" w:rsidP="002A4147">
      <w:pPr>
        <w:spacing w:after="200" w:line="276" w:lineRule="auto"/>
        <w:ind w:left="360"/>
        <w:contextualSpacing/>
        <w:jc w:val="right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1FA35E4A" w14:textId="77777777" w:rsidR="00FC7B32" w:rsidRDefault="00FC7B32" w:rsidP="00FC7B32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9650EEE" w14:textId="77777777" w:rsidR="00FC7B32" w:rsidRDefault="00FC7B32" w:rsidP="00FC7B32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4FA9655" w14:textId="77777777" w:rsidR="00FC7B32" w:rsidRPr="00FC7B32" w:rsidRDefault="00FC7B32" w:rsidP="00FC7B32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C7B3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Klauzula zgody na przetwarzanie danych osobowych</w:t>
      </w:r>
    </w:p>
    <w:p w14:paraId="6C65F47F" w14:textId="77777777" w:rsidR="00FC7B32" w:rsidRPr="00FC7B32" w:rsidRDefault="00FC7B32" w:rsidP="00FC7B32">
      <w:pPr>
        <w:spacing w:after="160" w:line="259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C7B32">
        <w:rPr>
          <w:rFonts w:asciiTheme="minorHAnsi" w:eastAsia="Calibri" w:hAnsiTheme="minorHAnsi" w:cstheme="minorHAnsi"/>
          <w:sz w:val="22"/>
          <w:szCs w:val="22"/>
          <w:lang w:eastAsia="en-US"/>
        </w:rPr>
        <w:t>Wyrażam zgodę/ nie wyrażam zgody* na przetwarzanie przez Starostwo Powiatowe w Nowym Tomyślu z siedzibą ul. Poznańska 33, 64-300 Nowy Tomyśl (na podstawie art. 6 ust. 1 ogólnego rozporządzenia o ochronie danych osobowych z dnia 27 kwietnia 2016r. Dz.Urz. UE L 119 z 04.05.2016) moich danych osobowych dotyczących kontaktu (nr telefonu, adres e-mail).</w:t>
      </w:r>
    </w:p>
    <w:p w14:paraId="1E61A021" w14:textId="77777777" w:rsidR="00FC7B32" w:rsidRPr="00FC7B32" w:rsidRDefault="00FC7B32" w:rsidP="00FC7B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C7B3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lub potwierdzonym profilem zaufanym e-PUAP na adres email, </w:t>
      </w:r>
      <w:hyperlink r:id="rId8" w:history="1">
        <w:r w:rsidRPr="00FC7B32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sekretariat@powiatnowotomyski.pl</w:t>
        </w:r>
      </w:hyperlink>
      <w:r w:rsidRPr="00FC7B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C7B32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z informacją o jej odwołaniu lub kierując wiadomość pisemną na adres administratora. </w:t>
      </w:r>
    </w:p>
    <w:p w14:paraId="2248CC5C" w14:textId="77777777" w:rsidR="00FC7B32" w:rsidRPr="00FC7B32" w:rsidRDefault="00FC7B32" w:rsidP="00FC7B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D4AC01" w14:textId="77777777" w:rsidR="00FC7B32" w:rsidRPr="00FC7B32" w:rsidRDefault="00FC7B32" w:rsidP="00FC7B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D78040" w14:textId="77777777" w:rsidR="00FC7B32" w:rsidRPr="00FC7B32" w:rsidRDefault="00FC7B32" w:rsidP="00FC7B32">
      <w:pPr>
        <w:spacing w:line="259" w:lineRule="auto"/>
        <w:ind w:left="453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C7B3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</w:t>
      </w:r>
    </w:p>
    <w:p w14:paraId="605FE194" w14:textId="77777777" w:rsidR="00FC7B32" w:rsidRPr="00FC7B32" w:rsidRDefault="00FC7B32" w:rsidP="00FC7B32">
      <w:pPr>
        <w:spacing w:line="259" w:lineRule="auto"/>
        <w:ind w:left="496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C7B32">
        <w:rPr>
          <w:rFonts w:asciiTheme="minorHAnsi" w:eastAsia="Calibri" w:hAnsiTheme="minorHAnsi" w:cstheme="minorHAnsi"/>
          <w:sz w:val="22"/>
          <w:szCs w:val="22"/>
          <w:lang w:eastAsia="en-US"/>
        </w:rPr>
        <w:t>(czytelny podpis wnioskodawcy)</w:t>
      </w:r>
    </w:p>
    <w:p w14:paraId="595DCBCC" w14:textId="77777777" w:rsidR="00FC7B32" w:rsidRPr="00FC7B32" w:rsidRDefault="00FC7B32" w:rsidP="00FC7B32">
      <w:pPr>
        <w:spacing w:line="259" w:lineRule="auto"/>
        <w:ind w:left="496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603390" w14:textId="77777777" w:rsidR="00FC7B32" w:rsidRPr="00FC7B32" w:rsidRDefault="00FC7B32" w:rsidP="00FC7B32">
      <w:pPr>
        <w:spacing w:line="259" w:lineRule="auto"/>
        <w:ind w:left="496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A70F14" w14:textId="77777777" w:rsidR="00FC7B32" w:rsidRPr="00FC7B32" w:rsidRDefault="00FC7B32" w:rsidP="00FC7B32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C7B32">
        <w:rPr>
          <w:rFonts w:asciiTheme="minorHAnsi" w:eastAsia="Calibri" w:hAnsiTheme="minorHAnsi" w:cstheme="minorHAnsi"/>
          <w:sz w:val="22"/>
          <w:szCs w:val="22"/>
          <w:lang w:eastAsia="en-US"/>
        </w:rPr>
        <w:t>*niepotrzebne skreślić</w:t>
      </w:r>
    </w:p>
    <w:p w14:paraId="62FA3E2B" w14:textId="77777777" w:rsidR="009B19DF" w:rsidRPr="00FC7B32" w:rsidRDefault="009B19DF" w:rsidP="002A4147">
      <w:pPr>
        <w:spacing w:after="200" w:line="276" w:lineRule="auto"/>
        <w:jc w:val="center"/>
        <w:rPr>
          <w:rFonts w:asciiTheme="minorHAnsi" w:hAnsiTheme="minorHAnsi" w:cstheme="minorHAnsi"/>
        </w:rPr>
      </w:pPr>
    </w:p>
    <w:sectPr w:rsidR="009B19DF" w:rsidRPr="00FC7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6177" w14:textId="77777777" w:rsidR="006E6EAE" w:rsidRDefault="006E6EAE" w:rsidP="00FC7B32">
      <w:r>
        <w:separator/>
      </w:r>
    </w:p>
  </w:endnote>
  <w:endnote w:type="continuationSeparator" w:id="0">
    <w:p w14:paraId="0DBDBEDE" w14:textId="77777777" w:rsidR="006E6EAE" w:rsidRDefault="006E6EAE" w:rsidP="00FC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5B0A" w14:textId="77777777" w:rsidR="006E6EAE" w:rsidRDefault="006E6EAE" w:rsidP="00FC7B32">
      <w:r>
        <w:separator/>
      </w:r>
    </w:p>
  </w:footnote>
  <w:footnote w:type="continuationSeparator" w:id="0">
    <w:p w14:paraId="6E0A83A5" w14:textId="77777777" w:rsidR="006E6EAE" w:rsidRDefault="006E6EAE" w:rsidP="00FC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7D3"/>
    <w:multiLevelType w:val="hybridMultilevel"/>
    <w:tmpl w:val="83D4E0A2"/>
    <w:lvl w:ilvl="0" w:tplc="528054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005"/>
    <w:multiLevelType w:val="hybridMultilevel"/>
    <w:tmpl w:val="002A93F2"/>
    <w:lvl w:ilvl="0" w:tplc="897859E6">
      <w:numFmt w:val="bullet"/>
      <w:lvlText w:val="•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EEC725C"/>
    <w:multiLevelType w:val="hybridMultilevel"/>
    <w:tmpl w:val="A238A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A61A65"/>
    <w:multiLevelType w:val="multilevel"/>
    <w:tmpl w:val="EB6A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5D2B9C"/>
    <w:multiLevelType w:val="hybridMultilevel"/>
    <w:tmpl w:val="83D4E0A2"/>
    <w:lvl w:ilvl="0" w:tplc="528054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B7725"/>
    <w:multiLevelType w:val="hybridMultilevel"/>
    <w:tmpl w:val="1ACC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C7E0D"/>
    <w:multiLevelType w:val="hybridMultilevel"/>
    <w:tmpl w:val="336638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80ECF"/>
    <w:multiLevelType w:val="hybridMultilevel"/>
    <w:tmpl w:val="4BA6AD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273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573884">
    <w:abstractNumId w:val="0"/>
  </w:num>
  <w:num w:numId="3" w16cid:durableId="415247114">
    <w:abstractNumId w:val="7"/>
  </w:num>
  <w:num w:numId="4" w16cid:durableId="2106070005">
    <w:abstractNumId w:val="5"/>
  </w:num>
  <w:num w:numId="5" w16cid:durableId="388919286">
    <w:abstractNumId w:val="6"/>
  </w:num>
  <w:num w:numId="6" w16cid:durableId="1790277838">
    <w:abstractNumId w:val="2"/>
  </w:num>
  <w:num w:numId="7" w16cid:durableId="1540047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427981">
    <w:abstractNumId w:val="1"/>
  </w:num>
  <w:num w:numId="9" w16cid:durableId="84040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18"/>
    <w:rsid w:val="00050313"/>
    <w:rsid w:val="00063918"/>
    <w:rsid w:val="00070E75"/>
    <w:rsid w:val="000832A5"/>
    <w:rsid w:val="000919D2"/>
    <w:rsid w:val="002A4147"/>
    <w:rsid w:val="00366FCC"/>
    <w:rsid w:val="003801B2"/>
    <w:rsid w:val="00510405"/>
    <w:rsid w:val="0057721D"/>
    <w:rsid w:val="005E3AA4"/>
    <w:rsid w:val="00622120"/>
    <w:rsid w:val="006E4508"/>
    <w:rsid w:val="006E6EAE"/>
    <w:rsid w:val="0075340F"/>
    <w:rsid w:val="007E1AA1"/>
    <w:rsid w:val="009A698A"/>
    <w:rsid w:val="009B19DF"/>
    <w:rsid w:val="009F674C"/>
    <w:rsid w:val="00A47738"/>
    <w:rsid w:val="00A603BE"/>
    <w:rsid w:val="00AA4EA9"/>
    <w:rsid w:val="00B42073"/>
    <w:rsid w:val="00B753C3"/>
    <w:rsid w:val="00C77176"/>
    <w:rsid w:val="00CB429B"/>
    <w:rsid w:val="00D63DED"/>
    <w:rsid w:val="00EA6C00"/>
    <w:rsid w:val="00F453AE"/>
    <w:rsid w:val="00F95DF9"/>
    <w:rsid w:val="00FA4F6F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8F50"/>
  <w15:docId w15:val="{6C9F4BE4-C61D-4285-8C48-EA3A14B3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10405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040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10405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0405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42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42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7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7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B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nowotom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6E4F-0D0A-4FB8-BC1C-2B15BDA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Klaudia Kałek</cp:lastModifiedBy>
  <cp:revision>2</cp:revision>
  <cp:lastPrinted>2019-10-01T09:18:00Z</cp:lastPrinted>
  <dcterms:created xsi:type="dcterms:W3CDTF">2023-10-25T11:01:00Z</dcterms:created>
  <dcterms:modified xsi:type="dcterms:W3CDTF">2023-10-25T11:01:00Z</dcterms:modified>
</cp:coreProperties>
</file>